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4655F1F" w:rsidR="00EA574A" w:rsidRPr="00AA35DC" w:rsidRDefault="002738DE" w:rsidP="00EA574A">
      <w:pPr>
        <w:pStyle w:val="Titulka"/>
        <w:widowControl w:val="0"/>
        <w:rPr>
          <w:sz w:val="32"/>
        </w:rPr>
      </w:pPr>
      <w:r>
        <w:rPr>
          <w:sz w:val="32"/>
        </w:rPr>
        <w:t>PUR-IZOLAC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68EA67A" w:rsidR="00221440" w:rsidRDefault="002738DE" w:rsidP="00221440">
      <w:pPr>
        <w:numPr>
          <w:ilvl w:val="0"/>
          <w:numId w:val="3"/>
        </w:numPr>
        <w:ind w:left="567" w:hanging="567"/>
        <w:rPr>
          <w:b/>
        </w:rPr>
      </w:pPr>
      <w:r>
        <w:rPr>
          <w:b/>
        </w:rPr>
        <w:t>PUR-IZOLACE s.r.o.</w:t>
      </w:r>
    </w:p>
    <w:p w14:paraId="1158F68E" w14:textId="542DEE07" w:rsidR="00221440" w:rsidRPr="00221440" w:rsidRDefault="00221440" w:rsidP="00B25BD0">
      <w:pPr>
        <w:ind w:firstLine="561"/>
        <w:rPr>
          <w:b/>
        </w:rPr>
      </w:pPr>
      <w:r w:rsidRPr="00EF50D5">
        <w:rPr>
          <w:b/>
        </w:rPr>
        <w:t>Registrační číslo účastníka:</w:t>
      </w:r>
      <w:r w:rsidR="002738DE">
        <w:rPr>
          <w:b/>
        </w:rPr>
        <w:t xml:space="preserve"> 04</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43CA4B0E" w:rsidR="00EA574A" w:rsidRPr="00AA35DC" w:rsidRDefault="00EA574A" w:rsidP="00EA574A">
      <w:pPr>
        <w:pStyle w:val="Text11"/>
        <w:keepNext w:val="0"/>
        <w:ind w:left="567"/>
        <w:rPr>
          <w:highlight w:val="yellow"/>
        </w:rPr>
      </w:pPr>
      <w:r w:rsidRPr="00EC55A5">
        <w:t>se sídlem</w:t>
      </w:r>
      <w:r w:rsidR="00EC55A5">
        <w:t xml:space="preserve">: </w:t>
      </w:r>
      <w:r w:rsidR="002738DE">
        <w:t>Křižíkova 713/3, 412 01 Litoměřice - Předměstí, IČO: 44227744, DIČ: CZ44227744</w:t>
      </w:r>
      <w:r w:rsidR="002738DE" w:rsidRPr="00EC55A5">
        <w:t>,</w:t>
      </w:r>
      <w:r w:rsidR="006A1C30">
        <w:rPr>
          <w:highlight w:val="yellow"/>
        </w:rPr>
        <w:t xml:space="preserve"> </w:t>
      </w:r>
      <w:r w:rsidRPr="00AA35DC">
        <w:rPr>
          <w:highlight w:val="yellow"/>
        </w:rPr>
        <w:t xml:space="preserve"> </w:t>
      </w:r>
    </w:p>
    <w:p w14:paraId="448E82ED" w14:textId="55E9993B" w:rsidR="00EA574A" w:rsidRDefault="008C5581" w:rsidP="00EA574A">
      <w:pPr>
        <w:pStyle w:val="Text11"/>
        <w:keepNext w:val="0"/>
        <w:ind w:left="567"/>
      </w:pPr>
      <w:r>
        <w:t xml:space="preserve">zapsaná v obchodním rejstříku vedeném u </w:t>
      </w:r>
      <w:r w:rsidR="002738DE">
        <w:t>Krajského soudu v Ústí nad Labem, v oddíle C, vložka 1518</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6F293A2"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417701" w:rsidRPr="00417701">
        <w:t>40</w:t>
      </w:r>
      <w:r w:rsidR="00501BB1" w:rsidRPr="00417701">
        <w:t xml:space="preserve">.000,- Kč (slovy: </w:t>
      </w:r>
      <w:r w:rsidR="00417701" w:rsidRPr="00417701">
        <w:t>čtyřicet</w:t>
      </w:r>
      <w:r w:rsidR="00CC74C2" w:rsidRPr="00417701">
        <w:t xml:space="preserve"> </w:t>
      </w:r>
      <w:r w:rsidR="00501BB1" w:rsidRPr="00417701">
        <w:t xml:space="preserve">tisíc </w:t>
      </w:r>
      <w:r w:rsidR="007F74B5" w:rsidRPr="00417701">
        <w:t>korun českých),</w:t>
      </w:r>
      <w:r w:rsidR="00857E0D" w:rsidRPr="00417701">
        <w:t xml:space="preserve"> což</w:t>
      </w:r>
      <w:r w:rsidR="00857E0D">
        <w:t xml:space="preserve">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6A900F3B" w:rsidR="00311A1F" w:rsidRDefault="002738DE" w:rsidP="005E4C79">
      <w:pPr>
        <w:pStyle w:val="Text11"/>
        <w:keepNext w:val="0"/>
        <w:spacing w:before="0" w:after="0"/>
        <w:ind w:left="1134"/>
        <w:jc w:val="left"/>
      </w:pPr>
      <w:r>
        <w:rPr>
          <w:b/>
        </w:rPr>
        <w:t>PUR-IZOLACE</w:t>
      </w:r>
      <w:r w:rsidRPr="00DE1149">
        <w:rPr>
          <w:b/>
        </w:rPr>
        <w:t xml:space="preserve"> s.r.o.</w:t>
      </w:r>
      <w:r w:rsidR="00DE1149">
        <w:br/>
        <w:t>k rukám:</w:t>
      </w:r>
      <w:r w:rsidR="00DE1149">
        <w:tab/>
      </w:r>
      <w:r w:rsidR="00DE1149">
        <w:tab/>
      </w:r>
      <w:r w:rsidR="00D9227B">
        <w:t xml:space="preserve">Ing. Miroslav </w:t>
      </w:r>
      <w:r>
        <w:t>Polák</w:t>
      </w:r>
    </w:p>
    <w:p w14:paraId="7E735D56" w14:textId="144F6C39" w:rsidR="00EA574A" w:rsidRPr="00DE1149" w:rsidRDefault="00DE1149" w:rsidP="005E4C79">
      <w:pPr>
        <w:pStyle w:val="Text11"/>
        <w:keepNext w:val="0"/>
        <w:spacing w:before="0" w:after="0"/>
        <w:ind w:left="1134"/>
        <w:jc w:val="left"/>
      </w:pPr>
      <w:r>
        <w:t xml:space="preserve">adresa: </w:t>
      </w:r>
      <w:r>
        <w:tab/>
      </w:r>
      <w:r>
        <w:tab/>
      </w:r>
      <w:r w:rsidR="002738DE">
        <w:t>Křižíkova 713/3, 412 01 Litoměřice - Předměstí</w:t>
      </w:r>
      <w:r>
        <w:br/>
        <w:t>e-mail:</w:t>
      </w:r>
      <w:r>
        <w:tab/>
      </w:r>
      <w:r>
        <w:tab/>
      </w:r>
      <w:r w:rsidR="002738DE">
        <w:t>polak</w:t>
      </w:r>
      <w:r w:rsidR="00D9227B" w:rsidRPr="00DE1149">
        <w:t>@</w:t>
      </w:r>
      <w:r w:rsidR="002738DE">
        <w:t>pur</w:t>
      </w:r>
      <w:r w:rsidR="00D9227B">
        <w:t>.cz</w:t>
      </w:r>
    </w:p>
    <w:p w14:paraId="2AD0B729" w14:textId="076D3A0B"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2738DE" w:rsidRPr="0095614F">
        <w:t>3rkvr3y</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E35EF3D" w:rsidR="00EA574A" w:rsidRPr="00AA35DC" w:rsidRDefault="00B95AD8" w:rsidP="006D2D38">
            <w:pPr>
              <w:jc w:val="left"/>
              <w:rPr>
                <w:b/>
              </w:rPr>
            </w:pPr>
            <w:r>
              <w:rPr>
                <w:b/>
                <w:szCs w:val="22"/>
              </w:rPr>
              <w:t>PUR-IZOLAC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E5BC834" w:rsidR="00EA574A" w:rsidRPr="00AA35DC" w:rsidRDefault="00845592" w:rsidP="006D1BA9">
            <w:pPr>
              <w:jc w:val="left"/>
            </w:pPr>
            <w:r>
              <w:t>Místo:</w:t>
            </w:r>
            <w:r w:rsidR="003D1675">
              <w:t xml:space="preserve"> Litoměřice</w:t>
            </w:r>
          </w:p>
          <w:p w14:paraId="607928AD" w14:textId="3210F7DA" w:rsidR="00EA574A" w:rsidRPr="00AA35DC" w:rsidRDefault="00845592" w:rsidP="00D97DBE">
            <w:pPr>
              <w:jc w:val="left"/>
              <w:rPr>
                <w:b/>
              </w:rPr>
            </w:pPr>
            <w:r>
              <w:t>Datum:</w:t>
            </w:r>
            <w:r w:rsidR="003D1675">
              <w:t xml:space="preserve"> 3. 3.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4B1A38A0" w:rsidR="00EA574A" w:rsidRPr="006D2D38" w:rsidRDefault="00EA574A" w:rsidP="006D1BA9">
            <w:r w:rsidRPr="006D2D38">
              <w:t xml:space="preserve">Jméno: </w:t>
            </w:r>
            <w:r w:rsidR="00B95AD8">
              <w:rPr>
                <w:bCs/>
                <w:szCs w:val="22"/>
              </w:rPr>
              <w:t>Milan Dusík</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838F7B8" w:rsidR="00842EDE" w:rsidRDefault="00417701">
      <w:pPr>
        <w:pStyle w:val="HHTitle2"/>
      </w:pPr>
      <w:r w:rsidRPr="00417701">
        <w:rPr>
          <w:noProof/>
          <w:lang w:eastAsia="cs-CZ"/>
        </w:rPr>
        <w:drawing>
          <wp:inline distT="0" distB="0" distL="0" distR="0" wp14:anchorId="38AC0AD8" wp14:editId="73BB0151">
            <wp:extent cx="8892540" cy="474832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48321"/>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0F348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D167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D167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46DF2"/>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38DE"/>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75"/>
    <w:rsid w:val="003D16D4"/>
    <w:rsid w:val="003D4EA2"/>
    <w:rsid w:val="003D633D"/>
    <w:rsid w:val="003D6988"/>
    <w:rsid w:val="003E0CF2"/>
    <w:rsid w:val="003E22B0"/>
    <w:rsid w:val="003E6805"/>
    <w:rsid w:val="003F2423"/>
    <w:rsid w:val="003F6A91"/>
    <w:rsid w:val="003F76F3"/>
    <w:rsid w:val="00401FBA"/>
    <w:rsid w:val="00416FD1"/>
    <w:rsid w:val="0041770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5592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22BB"/>
    <w:rsid w:val="00837581"/>
    <w:rsid w:val="00837798"/>
    <w:rsid w:val="00842275"/>
    <w:rsid w:val="008423F2"/>
    <w:rsid w:val="00842EDE"/>
    <w:rsid w:val="0084380D"/>
    <w:rsid w:val="00845592"/>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2AE2"/>
    <w:rsid w:val="00B95AD8"/>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27B"/>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90099129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6ED6A-7294-48B7-8049-22F722F2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00</Words>
  <Characters>4071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20-01-28T22:02:00Z</cp:lastPrinted>
  <dcterms:created xsi:type="dcterms:W3CDTF">2020-02-22T14:45:00Z</dcterms:created>
  <dcterms:modified xsi:type="dcterms:W3CDTF">2020-03-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